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  <w:r w:rsidRPr="00FD58C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  <w:r w:rsidRPr="00FD58C0">
        <w:rPr>
          <w:b/>
          <w:color w:val="000000"/>
          <w:sz w:val="28"/>
          <w:szCs w:val="28"/>
        </w:rPr>
        <w:t>АДМИНИСТРАЦИЯ ПЕРВОМАЙСКОГО СЕЛЬСКОГО ПОСЕЛЕНИЯ</w:t>
      </w:r>
      <w:r w:rsidRPr="00FD58C0">
        <w:rPr>
          <w:b/>
          <w:color w:val="000000"/>
          <w:sz w:val="28"/>
          <w:szCs w:val="28"/>
        </w:rPr>
        <w:br/>
        <w:t>КУЩЕВСКОГО РАЙОНА</w:t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</w:p>
    <w:p w:rsidR="00FD58C0" w:rsidRPr="006E461D" w:rsidRDefault="00FD58C0" w:rsidP="00FD58C0">
      <w:pPr>
        <w:jc w:val="center"/>
        <w:rPr>
          <w:b/>
          <w:color w:val="000000"/>
          <w:sz w:val="32"/>
          <w:szCs w:val="32"/>
        </w:rPr>
      </w:pPr>
      <w:r w:rsidRPr="006E461D">
        <w:rPr>
          <w:b/>
          <w:color w:val="000000"/>
          <w:sz w:val="32"/>
          <w:szCs w:val="32"/>
        </w:rPr>
        <w:t>ПОСТАНОВЛЕНИЕ</w:t>
      </w: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 xml:space="preserve">от  </w:t>
      </w:r>
      <w:r w:rsidR="001433CC">
        <w:rPr>
          <w:color w:val="000000"/>
          <w:sz w:val="28"/>
          <w:szCs w:val="28"/>
        </w:rPr>
        <w:t>14.02.</w:t>
      </w:r>
      <w:r w:rsidR="00781116">
        <w:rPr>
          <w:color w:val="000000"/>
          <w:sz w:val="28"/>
          <w:szCs w:val="28"/>
        </w:rPr>
        <w:t>2017</w:t>
      </w:r>
      <w:r w:rsidRPr="00FD58C0">
        <w:rPr>
          <w:color w:val="000000"/>
          <w:sz w:val="28"/>
          <w:szCs w:val="28"/>
        </w:rPr>
        <w:t xml:space="preserve">       </w:t>
      </w:r>
      <w:r w:rsidR="006E461D">
        <w:rPr>
          <w:color w:val="000000"/>
          <w:sz w:val="28"/>
          <w:szCs w:val="28"/>
        </w:rPr>
        <w:t xml:space="preserve">                  </w:t>
      </w:r>
      <w:r w:rsidRPr="00FD58C0">
        <w:rPr>
          <w:color w:val="000000"/>
          <w:sz w:val="28"/>
          <w:szCs w:val="28"/>
        </w:rPr>
        <w:t xml:space="preserve">                                                 № </w:t>
      </w:r>
      <w:r w:rsidR="001433CC">
        <w:rPr>
          <w:color w:val="000000"/>
          <w:sz w:val="28"/>
          <w:szCs w:val="28"/>
        </w:rPr>
        <w:t>13</w:t>
      </w:r>
    </w:p>
    <w:p w:rsid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>поселок Первомайский</w:t>
      </w:r>
    </w:p>
    <w:p w:rsidR="006E461D" w:rsidRDefault="006E461D" w:rsidP="00FD58C0">
      <w:pPr>
        <w:jc w:val="center"/>
        <w:rPr>
          <w:color w:val="000000"/>
          <w:sz w:val="28"/>
          <w:szCs w:val="28"/>
        </w:rPr>
      </w:pPr>
    </w:p>
    <w:p w:rsidR="00527553" w:rsidRDefault="00527553" w:rsidP="002F2E49">
      <w:pPr>
        <w:rPr>
          <w:sz w:val="28"/>
          <w:szCs w:val="28"/>
        </w:rPr>
      </w:pPr>
    </w:p>
    <w:p w:rsidR="00991D70" w:rsidRDefault="00781116" w:rsidP="00781116">
      <w:pPr>
        <w:ind w:left="993" w:right="9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ервомайского сельского поселения Кущевского района от 30 декабря 2014 года № 201 «</w:t>
      </w:r>
      <w:r w:rsidR="00046EE3" w:rsidRPr="00991D70">
        <w:rPr>
          <w:b/>
          <w:sz w:val="28"/>
          <w:szCs w:val="28"/>
        </w:rPr>
        <w:t xml:space="preserve">Об утверждении </w:t>
      </w:r>
      <w:r w:rsidR="009A6AD3" w:rsidRPr="00991D70">
        <w:rPr>
          <w:b/>
          <w:sz w:val="28"/>
          <w:szCs w:val="28"/>
        </w:rPr>
        <w:t>Перечня</w:t>
      </w:r>
      <w:r w:rsidR="00862DC5" w:rsidRPr="00991D70">
        <w:rPr>
          <w:b/>
          <w:sz w:val="28"/>
          <w:szCs w:val="28"/>
        </w:rPr>
        <w:t xml:space="preserve"> муниципальных услуг</w:t>
      </w:r>
      <w:r w:rsidR="00991D70" w:rsidRPr="00991D70">
        <w:rPr>
          <w:b/>
          <w:sz w:val="28"/>
          <w:szCs w:val="28"/>
        </w:rPr>
        <w:t xml:space="preserve">, предоставление которых осуществляется по принципу «одного окна» </w:t>
      </w:r>
    </w:p>
    <w:p w:rsidR="00046EE3" w:rsidRDefault="00991D70" w:rsidP="00781116">
      <w:pPr>
        <w:ind w:left="993" w:right="991"/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в многофункциональных  центрах предоставления государственных и муниципальных услуг</w:t>
      </w:r>
      <w:r w:rsidR="00781116">
        <w:rPr>
          <w:b/>
          <w:sz w:val="28"/>
          <w:szCs w:val="28"/>
        </w:rPr>
        <w:t>»</w:t>
      </w:r>
    </w:p>
    <w:p w:rsidR="006E461D" w:rsidRPr="00991D70" w:rsidRDefault="006E461D" w:rsidP="00781116">
      <w:pPr>
        <w:ind w:left="993" w:right="991"/>
        <w:jc w:val="center"/>
        <w:rPr>
          <w:b/>
          <w:sz w:val="28"/>
          <w:szCs w:val="28"/>
        </w:rPr>
      </w:pPr>
    </w:p>
    <w:p w:rsidR="00FF4CF9" w:rsidRPr="00B30089" w:rsidRDefault="00FF4CF9" w:rsidP="00B30089">
      <w:pPr>
        <w:pStyle w:val="a6"/>
        <w:jc w:val="both"/>
        <w:rPr>
          <w:sz w:val="28"/>
          <w:szCs w:val="28"/>
        </w:rPr>
      </w:pPr>
    </w:p>
    <w:p w:rsidR="00046EE3" w:rsidRDefault="00046EE3" w:rsidP="00FD58C0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B30089">
        <w:rPr>
          <w:sz w:val="28"/>
          <w:szCs w:val="28"/>
        </w:rPr>
        <w:t xml:space="preserve">В соответствии с </w:t>
      </w:r>
      <w:r w:rsidR="00862DC5" w:rsidRPr="00B30089">
        <w:rPr>
          <w:sz w:val="28"/>
          <w:szCs w:val="28"/>
        </w:rPr>
        <w:t>Федеральным законом от 27 июля 2010 г</w:t>
      </w:r>
      <w:r w:rsidR="00FD58C0">
        <w:rPr>
          <w:sz w:val="28"/>
          <w:szCs w:val="28"/>
        </w:rPr>
        <w:t>ода                          №</w:t>
      </w:r>
      <w:r w:rsidR="00862DC5" w:rsidRPr="00B30089">
        <w:rPr>
          <w:sz w:val="28"/>
          <w:szCs w:val="28"/>
        </w:rPr>
        <w:t> 210-ФЗ</w:t>
      </w:r>
      <w:r w:rsidR="00FD58C0">
        <w:rPr>
          <w:sz w:val="28"/>
          <w:szCs w:val="28"/>
        </w:rPr>
        <w:t xml:space="preserve"> «</w:t>
      </w:r>
      <w:r w:rsidR="00862DC5" w:rsidRPr="00B300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D58C0">
        <w:rPr>
          <w:sz w:val="28"/>
          <w:szCs w:val="28"/>
        </w:rPr>
        <w:t>»</w:t>
      </w:r>
      <w:r w:rsidR="00862DC5" w:rsidRPr="00B30089">
        <w:rPr>
          <w:sz w:val="28"/>
          <w:szCs w:val="28"/>
        </w:rPr>
        <w:t xml:space="preserve">, </w:t>
      </w:r>
      <w:r w:rsidR="00991D70" w:rsidRPr="00B30089">
        <w:rPr>
          <w:sz w:val="28"/>
          <w:szCs w:val="28"/>
        </w:rPr>
        <w:t xml:space="preserve">Приказом департамента </w:t>
      </w:r>
      <w:r w:rsidR="00CC3F32" w:rsidRPr="00B30089">
        <w:rPr>
          <w:sz w:val="28"/>
          <w:szCs w:val="28"/>
        </w:rPr>
        <w:t>информатизации и связи Краснодарс</w:t>
      </w:r>
      <w:r w:rsidR="00991D70" w:rsidRPr="00B30089">
        <w:rPr>
          <w:sz w:val="28"/>
          <w:szCs w:val="28"/>
        </w:rPr>
        <w:t>кого края от 16</w:t>
      </w:r>
      <w:r w:rsidR="006E461D">
        <w:rPr>
          <w:sz w:val="28"/>
          <w:szCs w:val="28"/>
        </w:rPr>
        <w:t xml:space="preserve"> </w:t>
      </w:r>
      <w:r w:rsidR="00991D70" w:rsidRPr="00B30089">
        <w:rPr>
          <w:sz w:val="28"/>
          <w:szCs w:val="28"/>
        </w:rPr>
        <w:t>мая</w:t>
      </w:r>
      <w:r w:rsidR="00CC3F32" w:rsidRPr="00B30089">
        <w:rPr>
          <w:sz w:val="28"/>
          <w:szCs w:val="28"/>
        </w:rPr>
        <w:t xml:space="preserve"> 201</w:t>
      </w:r>
      <w:r w:rsidR="00991D70" w:rsidRPr="00B30089">
        <w:rPr>
          <w:sz w:val="28"/>
          <w:szCs w:val="28"/>
        </w:rPr>
        <w:t>4 года № 38</w:t>
      </w:r>
      <w:r w:rsidR="006E461D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«</w:t>
      </w:r>
      <w:r w:rsidR="00B30089" w:rsidRPr="00B30089">
        <w:rPr>
          <w:sz w:val="28"/>
          <w:szCs w:val="28"/>
        </w:rPr>
        <w:t>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</w:t>
      </w:r>
      <w:proofErr w:type="gramEnd"/>
      <w:r w:rsidR="00B30089" w:rsidRPr="00B30089">
        <w:rPr>
          <w:sz w:val="28"/>
          <w:szCs w:val="28"/>
        </w:rPr>
        <w:t xml:space="preserve"> осуществляется по принципу </w:t>
      </w:r>
      <w:r w:rsidR="00FD58C0">
        <w:rPr>
          <w:sz w:val="28"/>
          <w:szCs w:val="28"/>
        </w:rPr>
        <w:t>«</w:t>
      </w:r>
      <w:r w:rsidR="00B30089" w:rsidRPr="00B30089">
        <w:rPr>
          <w:sz w:val="28"/>
          <w:szCs w:val="28"/>
        </w:rPr>
        <w:t>одного окна</w:t>
      </w:r>
      <w:r w:rsidR="00FD58C0">
        <w:rPr>
          <w:sz w:val="28"/>
          <w:szCs w:val="28"/>
        </w:rPr>
        <w:t>»</w:t>
      </w:r>
      <w:r w:rsidR="006E461D">
        <w:rPr>
          <w:sz w:val="28"/>
          <w:szCs w:val="28"/>
        </w:rPr>
        <w:t xml:space="preserve"> </w:t>
      </w:r>
      <w:r w:rsidR="00B30089" w:rsidRPr="00B30089">
        <w:rPr>
          <w:sz w:val="28"/>
          <w:szCs w:val="28"/>
        </w:rPr>
        <w:t>в многофункциональных центрах предоставления государственных и муниципальных услуг на территории Краснодарского края</w:t>
      </w:r>
      <w:r w:rsidR="00FD58C0">
        <w:rPr>
          <w:sz w:val="28"/>
          <w:szCs w:val="28"/>
        </w:rPr>
        <w:t>»</w:t>
      </w:r>
      <w:r w:rsidR="00CC3F3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46EE3" w:rsidRDefault="00781116" w:rsidP="008B7AAD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</w:t>
      </w:r>
      <w:r w:rsidR="006E461D">
        <w:rPr>
          <w:sz w:val="28"/>
          <w:szCs w:val="28"/>
        </w:rPr>
        <w:t>Переч</w:t>
      </w:r>
      <w:r w:rsidR="00CC3F32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CC3F32">
        <w:rPr>
          <w:sz w:val="28"/>
          <w:szCs w:val="28"/>
        </w:rPr>
        <w:t xml:space="preserve"> муниципальных услуг</w:t>
      </w:r>
      <w:r w:rsidR="00991D70">
        <w:rPr>
          <w:sz w:val="28"/>
          <w:szCs w:val="28"/>
        </w:rPr>
        <w:t>, предоставление которых осуществляется по принципу «одного окна»</w:t>
      </w:r>
      <w:r>
        <w:rPr>
          <w:sz w:val="28"/>
          <w:szCs w:val="28"/>
        </w:rPr>
        <w:t xml:space="preserve"> </w:t>
      </w:r>
      <w:r w:rsidR="003F7D77">
        <w:rPr>
          <w:sz w:val="28"/>
          <w:szCs w:val="28"/>
        </w:rPr>
        <w:t xml:space="preserve">в </w:t>
      </w:r>
      <w:r w:rsidR="00991D70">
        <w:rPr>
          <w:sz w:val="28"/>
          <w:szCs w:val="28"/>
        </w:rPr>
        <w:t>м</w:t>
      </w:r>
      <w:r w:rsidR="003F7D77">
        <w:rPr>
          <w:sz w:val="28"/>
          <w:szCs w:val="28"/>
        </w:rPr>
        <w:t>ногофункциональн</w:t>
      </w:r>
      <w:r w:rsidR="00991D70">
        <w:rPr>
          <w:sz w:val="28"/>
          <w:szCs w:val="28"/>
        </w:rPr>
        <w:t xml:space="preserve">ых </w:t>
      </w:r>
      <w:r w:rsidR="003F7D77">
        <w:rPr>
          <w:sz w:val="28"/>
          <w:szCs w:val="28"/>
        </w:rPr>
        <w:t xml:space="preserve"> центр</w:t>
      </w:r>
      <w:r w:rsidR="00991D70">
        <w:rPr>
          <w:sz w:val="28"/>
          <w:szCs w:val="28"/>
        </w:rPr>
        <w:t>ах предоставления государственных и муниципальных услуг</w:t>
      </w:r>
      <w:r w:rsidR="002F7B4F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услуги:</w:t>
      </w:r>
    </w:p>
    <w:p w:rsidR="00781116" w:rsidRDefault="00781116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color w:val="000000"/>
          <w:sz w:val="28"/>
          <w:szCs w:val="28"/>
        </w:rPr>
        <w:t>предварительное согласование места размещения объекта;</w:t>
      </w:r>
    </w:p>
    <w:p w:rsidR="00781116" w:rsidRDefault="00781116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6B620B">
        <w:rPr>
          <w:bCs/>
          <w:color w:val="000000"/>
          <w:sz w:val="28"/>
          <w:szCs w:val="28"/>
        </w:rPr>
        <w:t>и</w:t>
      </w:r>
      <w:r w:rsidRPr="00891D14">
        <w:rPr>
          <w:bCs/>
          <w:color w:val="000000"/>
          <w:sz w:val="28"/>
          <w:szCs w:val="28"/>
        </w:rPr>
        <w:t>зменение вида разрешенного использования земельного участка и (или) объекта капитального строительства</w:t>
      </w:r>
      <w:r>
        <w:rPr>
          <w:bCs/>
          <w:color w:val="000000"/>
          <w:sz w:val="28"/>
          <w:szCs w:val="28"/>
        </w:rPr>
        <w:t>;</w:t>
      </w:r>
    </w:p>
    <w:p w:rsidR="00781116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781116">
        <w:rPr>
          <w:bCs/>
          <w:color w:val="000000"/>
          <w:sz w:val="28"/>
          <w:szCs w:val="28"/>
        </w:rPr>
        <w:t xml:space="preserve">) </w:t>
      </w:r>
      <w:r w:rsidR="006B620B">
        <w:rPr>
          <w:bCs/>
          <w:color w:val="000000"/>
          <w:sz w:val="28"/>
          <w:szCs w:val="28"/>
        </w:rPr>
        <w:t>у</w:t>
      </w:r>
      <w:r w:rsidR="00786183" w:rsidRPr="00891D14">
        <w:rPr>
          <w:bCs/>
          <w:color w:val="000000"/>
          <w:sz w:val="28"/>
          <w:szCs w:val="28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="00786183">
        <w:rPr>
          <w:bCs/>
          <w:color w:val="000000"/>
          <w:sz w:val="28"/>
          <w:szCs w:val="28"/>
        </w:rPr>
        <w:t>;</w:t>
      </w:r>
    </w:p>
    <w:p w:rsidR="00786183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786183">
        <w:rPr>
          <w:bCs/>
          <w:color w:val="000000"/>
          <w:sz w:val="28"/>
          <w:szCs w:val="28"/>
        </w:rPr>
        <w:t xml:space="preserve">) </w:t>
      </w:r>
      <w:r w:rsidR="006B620B">
        <w:rPr>
          <w:bCs/>
          <w:color w:val="000000"/>
          <w:sz w:val="28"/>
          <w:szCs w:val="28"/>
        </w:rPr>
        <w:t>п</w:t>
      </w:r>
      <w:r w:rsidR="00786183">
        <w:rPr>
          <w:bCs/>
          <w:color w:val="000000"/>
          <w:sz w:val="28"/>
          <w:szCs w:val="28"/>
        </w:rPr>
        <w:t>рисвоение (подтверждение) адреса объекту недвижимого имущества;</w:t>
      </w:r>
    </w:p>
    <w:p w:rsidR="00786183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86183">
        <w:rPr>
          <w:bCs/>
          <w:color w:val="000000"/>
          <w:sz w:val="28"/>
          <w:szCs w:val="28"/>
        </w:rPr>
        <w:t>)</w:t>
      </w:r>
      <w:r w:rsidR="00786183" w:rsidRPr="00786183">
        <w:rPr>
          <w:bCs/>
          <w:color w:val="000000"/>
          <w:sz w:val="28"/>
          <w:szCs w:val="28"/>
        </w:rPr>
        <w:t xml:space="preserve"> </w:t>
      </w:r>
      <w:r w:rsidR="006B620B">
        <w:rPr>
          <w:bCs/>
          <w:color w:val="000000"/>
          <w:sz w:val="28"/>
          <w:szCs w:val="28"/>
        </w:rPr>
        <w:t>в</w:t>
      </w:r>
      <w:r w:rsidR="00786183">
        <w:rPr>
          <w:bCs/>
          <w:color w:val="000000"/>
          <w:sz w:val="28"/>
          <w:szCs w:val="28"/>
        </w:rPr>
        <w:t>ыдача разрешений на строительство, реконструкцию объектов капитального строительства;</w:t>
      </w:r>
    </w:p>
    <w:p w:rsidR="00786183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86183">
        <w:rPr>
          <w:bCs/>
          <w:color w:val="000000"/>
          <w:sz w:val="28"/>
          <w:szCs w:val="28"/>
        </w:rPr>
        <w:t xml:space="preserve">) </w:t>
      </w:r>
      <w:r w:rsidR="006B620B">
        <w:rPr>
          <w:bCs/>
          <w:color w:val="000000"/>
          <w:sz w:val="28"/>
          <w:szCs w:val="28"/>
        </w:rPr>
        <w:t>в</w:t>
      </w:r>
      <w:r w:rsidRPr="00981044">
        <w:rPr>
          <w:bCs/>
          <w:color w:val="000000"/>
          <w:sz w:val="28"/>
          <w:szCs w:val="28"/>
        </w:rPr>
        <w:t>ыдача разрешений на ввод в эксплуатацию построенных, реконструированных объектов капитального строительства</w:t>
      </w:r>
      <w:r>
        <w:rPr>
          <w:bCs/>
          <w:color w:val="000000"/>
          <w:sz w:val="28"/>
          <w:szCs w:val="28"/>
        </w:rPr>
        <w:t>;</w:t>
      </w:r>
    </w:p>
    <w:p w:rsidR="0079507A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9)</w:t>
      </w:r>
      <w:r w:rsidRPr="0079507A">
        <w:rPr>
          <w:bCs/>
          <w:color w:val="000000"/>
          <w:sz w:val="28"/>
          <w:szCs w:val="28"/>
        </w:rPr>
        <w:t xml:space="preserve"> </w:t>
      </w:r>
      <w:r w:rsidR="006B6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ыдача градостроительных планов земельных участков;</w:t>
      </w:r>
    </w:p>
    <w:p w:rsidR="0079507A" w:rsidRDefault="0079507A" w:rsidP="006B620B">
      <w:pPr>
        <w:pStyle w:val="a6"/>
        <w:ind w:firstLine="70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) </w:t>
      </w:r>
      <w:r w:rsidR="006B620B">
        <w:rPr>
          <w:sz w:val="28"/>
          <w:szCs w:val="28"/>
        </w:rPr>
        <w:t>п</w:t>
      </w:r>
      <w:r w:rsidRPr="00F060A3">
        <w:rPr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;</w:t>
      </w:r>
    </w:p>
    <w:p w:rsidR="0079507A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3) </w:t>
      </w:r>
      <w:r w:rsidR="006B620B">
        <w:rPr>
          <w:bCs/>
          <w:color w:val="000000"/>
          <w:sz w:val="28"/>
          <w:szCs w:val="28"/>
        </w:rPr>
        <w:t>п</w:t>
      </w:r>
      <w:r w:rsidRPr="00DF6066">
        <w:rPr>
          <w:bCs/>
          <w:color w:val="000000"/>
          <w:sz w:val="28"/>
          <w:szCs w:val="28"/>
        </w:rPr>
        <w:t xml:space="preserve">ризнание граждан </w:t>
      </w:r>
      <w:proofErr w:type="gramStart"/>
      <w:r w:rsidRPr="00DF6066">
        <w:rPr>
          <w:bCs/>
          <w:color w:val="000000"/>
          <w:sz w:val="28"/>
          <w:szCs w:val="28"/>
        </w:rPr>
        <w:t>малоимущими</w:t>
      </w:r>
      <w:proofErr w:type="gramEnd"/>
      <w:r w:rsidRPr="00DF6066">
        <w:rPr>
          <w:bCs/>
          <w:color w:val="000000"/>
          <w:sz w:val="28"/>
          <w:szCs w:val="28"/>
        </w:rPr>
        <w:t xml:space="preserve"> в целях принятия их на учет в качестве нуждающихся в жилых помещениях</w:t>
      </w:r>
      <w:r>
        <w:rPr>
          <w:bCs/>
          <w:color w:val="000000"/>
          <w:sz w:val="28"/>
          <w:szCs w:val="28"/>
        </w:rPr>
        <w:t>;</w:t>
      </w:r>
    </w:p>
    <w:p w:rsidR="0079507A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4) </w:t>
      </w:r>
      <w:r w:rsidR="006B620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нятие на учет граждан в качестве нуждающихся в жилых помещениях, предоставляемых по договорам социального найма;</w:t>
      </w:r>
    </w:p>
    <w:p w:rsidR="0079507A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6) </w:t>
      </w:r>
      <w:r w:rsidR="006B620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едоставление архивных справок, архивных выписок и архивных копий</w:t>
      </w:r>
      <w:r w:rsidR="006B620B">
        <w:rPr>
          <w:bCs/>
          <w:color w:val="000000"/>
          <w:sz w:val="28"/>
          <w:szCs w:val="28"/>
        </w:rPr>
        <w:t>;</w:t>
      </w:r>
    </w:p>
    <w:p w:rsidR="0079507A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9) </w:t>
      </w:r>
      <w:r w:rsidR="006B620B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огласование переустройства и (или) перепланировки жилого помещения</w:t>
      </w:r>
      <w:r w:rsidR="006B620B">
        <w:rPr>
          <w:bCs/>
          <w:color w:val="000000"/>
          <w:sz w:val="28"/>
          <w:szCs w:val="28"/>
        </w:rPr>
        <w:t>;</w:t>
      </w:r>
    </w:p>
    <w:p w:rsidR="0079507A" w:rsidRDefault="0079507A" w:rsidP="006B620B">
      <w:pPr>
        <w:pStyle w:val="a6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) </w:t>
      </w:r>
      <w:r w:rsidR="006B620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еревод жилого помещения в нежилое или нежилого помещения в жилое помещение</w:t>
      </w:r>
      <w:r w:rsidR="006B620B">
        <w:rPr>
          <w:bCs/>
          <w:color w:val="000000"/>
          <w:sz w:val="28"/>
          <w:szCs w:val="28"/>
        </w:rPr>
        <w:t>;</w:t>
      </w:r>
    </w:p>
    <w:p w:rsidR="0079507A" w:rsidRDefault="0079507A" w:rsidP="006B620B">
      <w:pPr>
        <w:pStyle w:val="a6"/>
        <w:ind w:firstLine="705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1) </w:t>
      </w:r>
      <w:r w:rsidR="006B620B">
        <w:rPr>
          <w:bCs/>
          <w:sz w:val="28"/>
          <w:szCs w:val="28"/>
        </w:rPr>
        <w:t>п</w:t>
      </w:r>
      <w:r w:rsidRPr="00E82461">
        <w:rPr>
          <w:bCs/>
          <w:sz w:val="28"/>
          <w:szCs w:val="28"/>
        </w:rPr>
        <w:t xml:space="preserve">ризнание в установленном порядке жилых помещений </w:t>
      </w:r>
      <w:r>
        <w:rPr>
          <w:bCs/>
          <w:sz w:val="28"/>
          <w:szCs w:val="28"/>
        </w:rPr>
        <w:t xml:space="preserve">муниципального жилищного фонда </w:t>
      </w:r>
      <w:r w:rsidRPr="00E82461">
        <w:rPr>
          <w:bCs/>
          <w:sz w:val="28"/>
          <w:szCs w:val="28"/>
        </w:rPr>
        <w:t>пригодными (непригодными) для проживания</w:t>
      </w:r>
      <w:r w:rsidR="004C1DCD">
        <w:rPr>
          <w:bCs/>
          <w:sz w:val="28"/>
          <w:szCs w:val="28"/>
        </w:rPr>
        <w:t>.</w:t>
      </w:r>
    </w:p>
    <w:p w:rsidR="006B620B" w:rsidRDefault="006B620B" w:rsidP="00781116">
      <w:pPr>
        <w:pStyle w:val="a6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Нумерацию изменить в соответствии с порядковым н</w:t>
      </w:r>
      <w:r w:rsidR="004C1DCD">
        <w:rPr>
          <w:sz w:val="28"/>
          <w:szCs w:val="28"/>
        </w:rPr>
        <w:t>о</w:t>
      </w:r>
      <w:r>
        <w:rPr>
          <w:sz w:val="28"/>
          <w:szCs w:val="28"/>
        </w:rPr>
        <w:t>мером.</w:t>
      </w:r>
    </w:p>
    <w:p w:rsidR="004C1DCD" w:rsidRDefault="004C1DCD" w:rsidP="00781116">
      <w:pPr>
        <w:pStyle w:val="a6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Дополнить таблицу пунктами:</w:t>
      </w:r>
    </w:p>
    <w:p w:rsidR="004C1DCD" w:rsidRDefault="004C1DCD" w:rsidP="00781116">
      <w:pPr>
        <w:pStyle w:val="a6"/>
        <w:ind w:left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Cs/>
          <w:sz w:val="28"/>
          <w:szCs w:val="28"/>
        </w:rPr>
        <w:t>в</w:t>
      </w:r>
      <w:r w:rsidRPr="00276406">
        <w:rPr>
          <w:bCs/>
          <w:sz w:val="28"/>
          <w:szCs w:val="28"/>
        </w:rPr>
        <w:t>ыдача разрешения (ордера) на проведение земляных работ, на территории общего пользования</w:t>
      </w:r>
      <w:r>
        <w:rPr>
          <w:bCs/>
          <w:sz w:val="28"/>
          <w:szCs w:val="28"/>
        </w:rPr>
        <w:t>;</w:t>
      </w:r>
    </w:p>
    <w:p w:rsidR="004C1DCD" w:rsidRDefault="004C1DCD" w:rsidP="00781116">
      <w:pPr>
        <w:pStyle w:val="a6"/>
        <w:ind w:left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>
        <w:rPr>
          <w:sz w:val="28"/>
          <w:szCs w:val="28"/>
        </w:rPr>
        <w:t>п</w:t>
      </w:r>
      <w:r w:rsidRPr="001B4E5E">
        <w:rPr>
          <w:sz w:val="28"/>
          <w:szCs w:val="28"/>
        </w:rPr>
        <w:t>рисвоение, изменение и аннулирование адресов</w:t>
      </w:r>
      <w:r>
        <w:rPr>
          <w:sz w:val="28"/>
          <w:szCs w:val="28"/>
        </w:rPr>
        <w:t>.</w:t>
      </w:r>
    </w:p>
    <w:p w:rsidR="00764DC2" w:rsidRDefault="00764DC2" w:rsidP="00764DC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621">
        <w:rPr>
          <w:sz w:val="28"/>
          <w:szCs w:val="28"/>
        </w:rPr>
        <w:t xml:space="preserve">Общему отделу администрации </w:t>
      </w:r>
      <w:r w:rsidR="00FD58C0">
        <w:rPr>
          <w:sz w:val="28"/>
          <w:szCs w:val="28"/>
        </w:rPr>
        <w:t>Первомайского</w:t>
      </w:r>
      <w:r w:rsidRPr="00FD5621">
        <w:rPr>
          <w:sz w:val="28"/>
          <w:szCs w:val="28"/>
        </w:rPr>
        <w:t xml:space="preserve"> сельского поселения</w:t>
      </w:r>
      <w:r w:rsidR="00BE0147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 xml:space="preserve"> </w:t>
      </w:r>
      <w:r w:rsidR="00BE0147">
        <w:rPr>
          <w:sz w:val="28"/>
          <w:szCs w:val="28"/>
        </w:rPr>
        <w:t xml:space="preserve">(Дмитриченко) </w:t>
      </w:r>
      <w:r w:rsidRPr="00FD5621">
        <w:rPr>
          <w:sz w:val="28"/>
          <w:szCs w:val="28"/>
        </w:rPr>
        <w:t>обнародовать настоящее постановление в специально установленных местах для обнародования</w:t>
      </w:r>
      <w:r>
        <w:rPr>
          <w:sz w:val="28"/>
          <w:szCs w:val="28"/>
        </w:rPr>
        <w:t xml:space="preserve"> иразместить в информационной сети «Интернет» на официальном сайте администрации </w:t>
      </w:r>
      <w:r w:rsidR="00FD58C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="00BE0147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>.</w:t>
      </w:r>
    </w:p>
    <w:p w:rsidR="0067515D" w:rsidRDefault="0067515D" w:rsidP="00FD58C0">
      <w:pPr>
        <w:pStyle w:val="ae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ием насто</w:t>
      </w:r>
      <w:r w:rsidR="00CC3F32">
        <w:rPr>
          <w:rFonts w:ascii="Times New Roman" w:hAnsi="Times New Roman"/>
          <w:sz w:val="28"/>
          <w:szCs w:val="28"/>
          <w:lang w:val="ru-RU"/>
        </w:rPr>
        <w:t xml:space="preserve">ящего постановления оставляю за </w:t>
      </w:r>
      <w:r>
        <w:rPr>
          <w:rFonts w:ascii="Times New Roman" w:hAnsi="Times New Roman"/>
          <w:sz w:val="28"/>
          <w:szCs w:val="28"/>
          <w:lang w:val="ru-RU"/>
        </w:rPr>
        <w:t>собой.</w:t>
      </w:r>
    </w:p>
    <w:p w:rsidR="00046EE3" w:rsidRDefault="0067515D" w:rsidP="00991D70">
      <w:pPr>
        <w:pStyle w:val="a8"/>
        <w:numPr>
          <w:ilvl w:val="0"/>
          <w:numId w:val="4"/>
        </w:numPr>
        <w:tabs>
          <w:tab w:val="left" w:pos="9900"/>
        </w:tabs>
        <w:jc w:val="both"/>
        <w:rPr>
          <w:sz w:val="28"/>
          <w:szCs w:val="28"/>
        </w:rPr>
      </w:pPr>
      <w:r w:rsidRPr="0067515D">
        <w:rPr>
          <w:sz w:val="28"/>
          <w:szCs w:val="28"/>
        </w:rPr>
        <w:t>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67515D" w:rsidRDefault="0067515D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8B4ADA" w:rsidRPr="0067515D" w:rsidRDefault="008B4ADA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6E010B" w:rsidRPr="00723E97" w:rsidRDefault="001E230D" w:rsidP="00C757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010B" w:rsidRPr="001656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58C0" w:rsidRPr="00FD58C0">
        <w:rPr>
          <w:sz w:val="28"/>
          <w:szCs w:val="28"/>
        </w:rPr>
        <w:t>Первомайского</w:t>
      </w:r>
      <w:r w:rsidR="00723E97">
        <w:rPr>
          <w:sz w:val="28"/>
          <w:szCs w:val="28"/>
        </w:rPr>
        <w:t xml:space="preserve"> сельского поселения</w:t>
      </w:r>
    </w:p>
    <w:p w:rsidR="006E010B" w:rsidRPr="00FD58C0" w:rsidRDefault="00723E97" w:rsidP="00C757C9">
      <w:pPr>
        <w:jc w:val="both"/>
        <w:rPr>
          <w:sz w:val="28"/>
          <w:szCs w:val="28"/>
        </w:rPr>
      </w:pPr>
      <w:r w:rsidRPr="00FD58C0">
        <w:rPr>
          <w:sz w:val="28"/>
          <w:szCs w:val="28"/>
        </w:rPr>
        <w:t>Кущевского</w:t>
      </w:r>
      <w:r w:rsidR="00C757C9" w:rsidRPr="00FD58C0">
        <w:rPr>
          <w:sz w:val="28"/>
          <w:szCs w:val="28"/>
        </w:rPr>
        <w:t xml:space="preserve"> района                 </w:t>
      </w:r>
      <w:r w:rsidR="00781116">
        <w:rPr>
          <w:sz w:val="28"/>
          <w:szCs w:val="28"/>
        </w:rPr>
        <w:t xml:space="preserve">                                                 </w:t>
      </w:r>
      <w:r w:rsidR="00C757C9" w:rsidRPr="00FD58C0">
        <w:rPr>
          <w:sz w:val="28"/>
          <w:szCs w:val="28"/>
        </w:rPr>
        <w:t xml:space="preserve">     </w:t>
      </w:r>
      <w:proofErr w:type="spellStart"/>
      <w:r w:rsidR="00FD58C0">
        <w:rPr>
          <w:sz w:val="28"/>
          <w:szCs w:val="28"/>
        </w:rPr>
        <w:t>М.Н.Поступаев</w:t>
      </w:r>
      <w:proofErr w:type="spellEnd"/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991D70">
      <w:pPr>
        <w:ind w:left="5387"/>
        <w:rPr>
          <w:sz w:val="28"/>
          <w:szCs w:val="28"/>
        </w:rPr>
      </w:pPr>
    </w:p>
    <w:p w:rsidR="00C14E4A" w:rsidRDefault="00C14E4A" w:rsidP="00FA0241">
      <w:pPr>
        <w:rPr>
          <w:sz w:val="28"/>
          <w:szCs w:val="28"/>
        </w:rPr>
      </w:pPr>
    </w:p>
    <w:p w:rsidR="00FA0241" w:rsidRDefault="00FA0241" w:rsidP="00FA0241">
      <w:pPr>
        <w:rPr>
          <w:sz w:val="28"/>
          <w:szCs w:val="28"/>
        </w:rPr>
      </w:pPr>
    </w:p>
    <w:p w:rsidR="00CC3F32" w:rsidRDefault="00BE0147" w:rsidP="00BE01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A44A1">
        <w:rPr>
          <w:sz w:val="28"/>
          <w:szCs w:val="28"/>
        </w:rPr>
        <w:t>П</w:t>
      </w:r>
      <w:r w:rsidR="00861A97" w:rsidRPr="003600A7">
        <w:rPr>
          <w:sz w:val="28"/>
          <w:szCs w:val="28"/>
        </w:rPr>
        <w:t>РИЛОЖЕНИЕ</w:t>
      </w:r>
    </w:p>
    <w:p w:rsidR="00BE0147" w:rsidRDefault="00BE0147" w:rsidP="00BE0147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61A97" w:rsidRDefault="00BE0147" w:rsidP="003C61A1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1A97">
        <w:rPr>
          <w:sz w:val="28"/>
          <w:szCs w:val="28"/>
        </w:rPr>
        <w:t xml:space="preserve"> </w:t>
      </w:r>
      <w:r w:rsidR="00AB1439">
        <w:rPr>
          <w:sz w:val="28"/>
          <w:szCs w:val="28"/>
        </w:rPr>
        <w:t xml:space="preserve">администрации </w:t>
      </w:r>
      <w:r w:rsidR="00FD58C0" w:rsidRPr="00FD58C0">
        <w:rPr>
          <w:sz w:val="28"/>
          <w:szCs w:val="28"/>
        </w:rPr>
        <w:t>Первомайского</w:t>
      </w:r>
      <w:r w:rsidR="00861A97">
        <w:rPr>
          <w:sz w:val="28"/>
          <w:szCs w:val="28"/>
        </w:rPr>
        <w:t xml:space="preserve"> сельского поселения Кущевского</w:t>
      </w:r>
      <w:r>
        <w:rPr>
          <w:sz w:val="28"/>
          <w:szCs w:val="28"/>
        </w:rPr>
        <w:t xml:space="preserve"> </w:t>
      </w:r>
      <w:r w:rsidR="003C61A1">
        <w:rPr>
          <w:sz w:val="28"/>
          <w:szCs w:val="28"/>
        </w:rPr>
        <w:t>р</w:t>
      </w:r>
      <w:r w:rsidR="00861A97">
        <w:rPr>
          <w:sz w:val="28"/>
          <w:szCs w:val="28"/>
        </w:rPr>
        <w:t>айона</w:t>
      </w:r>
    </w:p>
    <w:p w:rsidR="00B30089" w:rsidRDefault="00C14E4A" w:rsidP="00B3008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182">
        <w:rPr>
          <w:sz w:val="28"/>
          <w:szCs w:val="28"/>
        </w:rPr>
        <w:t>14.02.</w:t>
      </w:r>
      <w:r>
        <w:rPr>
          <w:sz w:val="28"/>
          <w:szCs w:val="28"/>
        </w:rPr>
        <w:t>2016</w:t>
      </w:r>
      <w:r w:rsidR="00BE0147">
        <w:rPr>
          <w:sz w:val="28"/>
          <w:szCs w:val="28"/>
        </w:rPr>
        <w:t xml:space="preserve"> </w:t>
      </w:r>
      <w:r w:rsidR="00FD58C0" w:rsidRPr="00FD58C0">
        <w:rPr>
          <w:sz w:val="28"/>
          <w:szCs w:val="28"/>
        </w:rPr>
        <w:t xml:space="preserve"> № </w:t>
      </w:r>
      <w:r w:rsidR="00E26182">
        <w:rPr>
          <w:sz w:val="28"/>
          <w:szCs w:val="28"/>
        </w:rPr>
        <w:t>13</w:t>
      </w:r>
    </w:p>
    <w:p w:rsidR="00BE0147" w:rsidRDefault="00BE0147" w:rsidP="00B30089">
      <w:pPr>
        <w:ind w:left="5387"/>
        <w:rPr>
          <w:sz w:val="28"/>
          <w:szCs w:val="28"/>
        </w:rPr>
      </w:pPr>
    </w:p>
    <w:p w:rsidR="00FD58C0" w:rsidRDefault="00FD58C0" w:rsidP="00B30089">
      <w:pPr>
        <w:ind w:left="5387"/>
        <w:rPr>
          <w:sz w:val="28"/>
          <w:szCs w:val="28"/>
        </w:rPr>
      </w:pPr>
    </w:p>
    <w:p w:rsidR="00991D7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991D7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991D70">
        <w:rPr>
          <w:b/>
          <w:sz w:val="28"/>
          <w:szCs w:val="28"/>
        </w:rPr>
        <w:t xml:space="preserve"> муниципальных услуг, </w:t>
      </w:r>
    </w:p>
    <w:p w:rsidR="00BE0147" w:rsidRDefault="00991D70" w:rsidP="00991D70">
      <w:pPr>
        <w:jc w:val="center"/>
        <w:rPr>
          <w:b/>
          <w:sz w:val="28"/>
          <w:szCs w:val="28"/>
        </w:rPr>
      </w:pPr>
      <w:proofErr w:type="gramStart"/>
      <w:r w:rsidRPr="00991D70">
        <w:rPr>
          <w:b/>
          <w:sz w:val="28"/>
          <w:szCs w:val="28"/>
        </w:rPr>
        <w:t>предоставление</w:t>
      </w:r>
      <w:proofErr w:type="gramEnd"/>
      <w:r w:rsidRPr="00991D70">
        <w:rPr>
          <w:b/>
          <w:sz w:val="28"/>
          <w:szCs w:val="28"/>
        </w:rPr>
        <w:t xml:space="preserve"> которых осуществляется по принципу </w:t>
      </w:r>
    </w:p>
    <w:p w:rsidR="00BE0147" w:rsidRDefault="00991D70" w:rsidP="00BE0147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«одного окна» </w:t>
      </w:r>
      <w:r w:rsidR="00BE0147">
        <w:rPr>
          <w:b/>
          <w:sz w:val="28"/>
          <w:szCs w:val="28"/>
        </w:rPr>
        <w:t xml:space="preserve"> </w:t>
      </w:r>
      <w:r w:rsidRPr="00991D70">
        <w:rPr>
          <w:b/>
          <w:sz w:val="28"/>
          <w:szCs w:val="28"/>
        </w:rPr>
        <w:t xml:space="preserve">в многофункциональных  центрах </w:t>
      </w:r>
    </w:p>
    <w:p w:rsidR="00BE0147" w:rsidRDefault="00991D70" w:rsidP="00BE0147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предоставления </w:t>
      </w:r>
      <w:proofErr w:type="gramStart"/>
      <w:r w:rsidRPr="00991D70">
        <w:rPr>
          <w:b/>
          <w:sz w:val="28"/>
          <w:szCs w:val="28"/>
        </w:rPr>
        <w:t>государственных</w:t>
      </w:r>
      <w:proofErr w:type="gramEnd"/>
      <w:r w:rsidRPr="00991D70">
        <w:rPr>
          <w:b/>
          <w:sz w:val="28"/>
          <w:szCs w:val="28"/>
        </w:rPr>
        <w:t xml:space="preserve"> и </w:t>
      </w:r>
    </w:p>
    <w:p w:rsidR="00991D70" w:rsidRPr="00991D70" w:rsidRDefault="00991D70" w:rsidP="00BE0147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муниципальных услуг</w:t>
      </w:r>
    </w:p>
    <w:p w:rsidR="00CC3F32" w:rsidRPr="00046EE3" w:rsidRDefault="00CC3F32" w:rsidP="00CC3F32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0"/>
        <w:gridCol w:w="8774"/>
      </w:tblGrid>
      <w:tr w:rsidR="00F060A3" w:rsidRPr="00CC3F32" w:rsidTr="009F7F35">
        <w:tc>
          <w:tcPr>
            <w:tcW w:w="1080" w:type="dxa"/>
          </w:tcPr>
          <w:p w:rsidR="00F060A3" w:rsidRPr="00CC3F32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74" w:type="dxa"/>
          </w:tcPr>
          <w:p w:rsidR="00F060A3" w:rsidRPr="00CC3F32" w:rsidRDefault="00F060A3" w:rsidP="009F7F35">
            <w:pPr>
              <w:pStyle w:val="a8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</w:t>
            </w:r>
          </w:p>
        </w:tc>
      </w:tr>
      <w:tr w:rsidR="00F060A3" w:rsidRPr="00CC3F32" w:rsidTr="009F7F35">
        <w:tc>
          <w:tcPr>
            <w:tcW w:w="9854" w:type="dxa"/>
            <w:gridSpan w:val="2"/>
          </w:tcPr>
          <w:p w:rsidR="00F060A3" w:rsidRPr="00CC3F32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F060A3" w:rsidRPr="00891D14" w:rsidTr="0079507A">
        <w:tc>
          <w:tcPr>
            <w:tcW w:w="1080" w:type="dxa"/>
          </w:tcPr>
          <w:p w:rsidR="00F060A3" w:rsidRPr="00891D14" w:rsidRDefault="0079507A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4" w:type="dxa"/>
          </w:tcPr>
          <w:p w:rsidR="00F060A3" w:rsidRPr="00891D14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1D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060A3" w:rsidRPr="00CC3F32" w:rsidTr="0079507A">
        <w:tc>
          <w:tcPr>
            <w:tcW w:w="1080" w:type="dxa"/>
          </w:tcPr>
          <w:p w:rsidR="00F060A3" w:rsidRPr="00EE31FD" w:rsidRDefault="0079507A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F060A3" w:rsidRDefault="00F060A3" w:rsidP="009F7F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060A3" w:rsidRPr="00EE31FD" w:rsidTr="009F7F35">
        <w:tc>
          <w:tcPr>
            <w:tcW w:w="9854" w:type="dxa"/>
            <w:gridSpan w:val="2"/>
          </w:tcPr>
          <w:p w:rsidR="00F060A3" w:rsidRPr="00EE31FD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3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F060A3" w:rsidRPr="00EE31FD" w:rsidTr="009F7F35">
        <w:tc>
          <w:tcPr>
            <w:tcW w:w="1080" w:type="dxa"/>
          </w:tcPr>
          <w:p w:rsidR="00F060A3" w:rsidRPr="00EE31FD" w:rsidRDefault="0079507A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</w:tcPr>
          <w:p w:rsidR="00F060A3" w:rsidRPr="00EE31FD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пногабаритных грузов</w:t>
            </w:r>
          </w:p>
        </w:tc>
      </w:tr>
      <w:tr w:rsidR="00F060A3" w:rsidRPr="00181B27" w:rsidTr="009F7F35">
        <w:tc>
          <w:tcPr>
            <w:tcW w:w="9854" w:type="dxa"/>
            <w:gridSpan w:val="2"/>
          </w:tcPr>
          <w:p w:rsidR="00F060A3" w:rsidRPr="00181B27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060A3" w:rsidRPr="00F060A3" w:rsidTr="009F7F35">
        <w:tc>
          <w:tcPr>
            <w:tcW w:w="1080" w:type="dxa"/>
          </w:tcPr>
          <w:p w:rsidR="00F060A3" w:rsidRPr="00F060A3" w:rsidRDefault="006B620B" w:rsidP="009F7F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F060A3" w:rsidRPr="00F060A3" w:rsidRDefault="00F060A3" w:rsidP="00DF6D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DF6D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ого</w:t>
            </w:r>
            <w:r w:rsidRPr="00F06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F060A3" w:rsidRPr="00181B27" w:rsidTr="009F7F35">
        <w:tc>
          <w:tcPr>
            <w:tcW w:w="1080" w:type="dxa"/>
          </w:tcPr>
          <w:p w:rsidR="00F060A3" w:rsidRPr="00764DC2" w:rsidRDefault="006B620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74" w:type="dxa"/>
          </w:tcPr>
          <w:p w:rsidR="00F060A3" w:rsidRPr="00181B27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ок из похозяйственной книги</w:t>
            </w:r>
          </w:p>
        </w:tc>
      </w:tr>
      <w:tr w:rsidR="00F060A3" w:rsidRPr="0018021E" w:rsidTr="009F7F35">
        <w:tc>
          <w:tcPr>
            <w:tcW w:w="9854" w:type="dxa"/>
            <w:gridSpan w:val="2"/>
          </w:tcPr>
          <w:p w:rsidR="00F060A3" w:rsidRPr="0018021E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02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оммунальное хозяйство</w:t>
            </w:r>
          </w:p>
        </w:tc>
      </w:tr>
      <w:tr w:rsidR="00F060A3" w:rsidRPr="0018021E" w:rsidTr="009F7F35">
        <w:tc>
          <w:tcPr>
            <w:tcW w:w="1080" w:type="dxa"/>
          </w:tcPr>
          <w:p w:rsidR="00F060A3" w:rsidRPr="009A43DC" w:rsidRDefault="006B620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F060A3" w:rsidRPr="00E82461" w:rsidRDefault="00F060A3" w:rsidP="009F7F35">
            <w:pPr>
              <w:jc w:val="both"/>
              <w:rPr>
                <w:bCs/>
                <w:sz w:val="28"/>
                <w:szCs w:val="28"/>
              </w:rPr>
            </w:pP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убочного билета</w:t>
            </w: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="00FD58C0" w:rsidRPr="00FD58C0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ого</w:t>
            </w: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  <w:tr w:rsidR="00276406" w:rsidRPr="0018021E" w:rsidTr="009F7F35">
        <w:tc>
          <w:tcPr>
            <w:tcW w:w="1080" w:type="dxa"/>
          </w:tcPr>
          <w:p w:rsidR="00276406" w:rsidRPr="009A43DC" w:rsidRDefault="006B620B" w:rsidP="009F7F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276406" w:rsidRPr="00276406" w:rsidRDefault="00276406" w:rsidP="009F7F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406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(ордера) на проведение земляных работ, на территории общего пользования</w:t>
            </w:r>
          </w:p>
        </w:tc>
      </w:tr>
      <w:tr w:rsidR="00276406" w:rsidRPr="0018021E" w:rsidTr="009F0CF8">
        <w:tc>
          <w:tcPr>
            <w:tcW w:w="9854" w:type="dxa"/>
            <w:gridSpan w:val="2"/>
          </w:tcPr>
          <w:p w:rsidR="00276406" w:rsidRPr="00276406" w:rsidRDefault="00276406" w:rsidP="002764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40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276406">
              <w:rPr>
                <w:rFonts w:ascii="Times New Roman" w:hAnsi="Times New Roman" w:cs="Times New Roman"/>
                <w:bCs/>
                <w:sz w:val="28"/>
                <w:szCs w:val="28"/>
              </w:rPr>
              <w:t>очее</w:t>
            </w:r>
          </w:p>
        </w:tc>
      </w:tr>
      <w:tr w:rsidR="00276406" w:rsidRPr="0018021E" w:rsidTr="009F7F35">
        <w:tc>
          <w:tcPr>
            <w:tcW w:w="1080" w:type="dxa"/>
          </w:tcPr>
          <w:p w:rsidR="00276406" w:rsidRPr="00276406" w:rsidRDefault="006B620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276406" w:rsidRPr="00276406" w:rsidRDefault="00276406" w:rsidP="009F7F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E5E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F060A3" w:rsidRDefault="00F060A3" w:rsidP="00F060A3">
      <w:pPr>
        <w:jc w:val="both"/>
        <w:rPr>
          <w:bCs/>
          <w:color w:val="000000"/>
          <w:sz w:val="28"/>
          <w:szCs w:val="28"/>
        </w:rPr>
      </w:pPr>
    </w:p>
    <w:p w:rsidR="000969C8" w:rsidRPr="00181B27" w:rsidRDefault="000969C8" w:rsidP="0094020C">
      <w:pPr>
        <w:jc w:val="both"/>
        <w:rPr>
          <w:bCs/>
          <w:color w:val="000000"/>
          <w:sz w:val="28"/>
          <w:szCs w:val="28"/>
        </w:rPr>
      </w:pP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FD58C0" w:rsidRPr="00FD58C0">
        <w:rPr>
          <w:bCs/>
          <w:color w:val="000000"/>
          <w:sz w:val="28"/>
          <w:szCs w:val="28"/>
        </w:rPr>
        <w:t>Первомай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щевского района                                                                            </w:t>
      </w:r>
      <w:proofErr w:type="spellStart"/>
      <w:r w:rsidR="00FD58C0">
        <w:rPr>
          <w:bCs/>
          <w:color w:val="000000"/>
          <w:sz w:val="28"/>
          <w:szCs w:val="28"/>
        </w:rPr>
        <w:t>М.Н.Поступаев</w:t>
      </w:r>
      <w:proofErr w:type="spellEnd"/>
    </w:p>
    <w:p w:rsidR="0094020C" w:rsidRDefault="0094020C" w:rsidP="0094020C">
      <w:pPr>
        <w:jc w:val="both"/>
        <w:rPr>
          <w:bCs/>
          <w:color w:val="000000"/>
          <w:sz w:val="28"/>
          <w:szCs w:val="28"/>
        </w:rPr>
      </w:pPr>
    </w:p>
    <w:p w:rsidR="0094020C" w:rsidRDefault="0094020C" w:rsidP="00F17889">
      <w:pPr>
        <w:jc w:val="both"/>
        <w:rPr>
          <w:bCs/>
          <w:color w:val="000000"/>
          <w:sz w:val="28"/>
          <w:szCs w:val="28"/>
        </w:rPr>
      </w:pPr>
    </w:p>
    <w:p w:rsidR="00BE0147" w:rsidRDefault="00BE0147" w:rsidP="00F17889">
      <w:pPr>
        <w:jc w:val="both"/>
        <w:rPr>
          <w:bCs/>
          <w:color w:val="000000"/>
          <w:sz w:val="28"/>
          <w:szCs w:val="28"/>
        </w:rPr>
      </w:pPr>
    </w:p>
    <w:p w:rsidR="00BE0147" w:rsidRDefault="00BE0147" w:rsidP="00F17889">
      <w:pPr>
        <w:jc w:val="both"/>
        <w:rPr>
          <w:bCs/>
          <w:color w:val="000000"/>
          <w:sz w:val="28"/>
          <w:szCs w:val="28"/>
        </w:rPr>
      </w:pPr>
    </w:p>
    <w:p w:rsidR="00BE0147" w:rsidRDefault="00BE0147" w:rsidP="00F17889">
      <w:pPr>
        <w:jc w:val="both"/>
        <w:rPr>
          <w:bCs/>
          <w:color w:val="000000"/>
          <w:sz w:val="28"/>
          <w:szCs w:val="28"/>
        </w:rPr>
      </w:pPr>
    </w:p>
    <w:p w:rsidR="00BE0147" w:rsidRDefault="00BE0147" w:rsidP="00F17889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BE0147" w:rsidSect="00995D8C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625"/>
    <w:multiLevelType w:val="hybridMultilevel"/>
    <w:tmpl w:val="37DC4C06"/>
    <w:lvl w:ilvl="0" w:tplc="B6321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D284F"/>
    <w:multiLevelType w:val="hybridMultilevel"/>
    <w:tmpl w:val="B6D214D6"/>
    <w:lvl w:ilvl="0" w:tplc="203283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30324D"/>
    <w:multiLevelType w:val="hybridMultilevel"/>
    <w:tmpl w:val="4DAE9CC6"/>
    <w:lvl w:ilvl="0" w:tplc="CDDE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69B8"/>
    <w:multiLevelType w:val="hybridMultilevel"/>
    <w:tmpl w:val="79C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7553"/>
    <w:rsid w:val="00015C6B"/>
    <w:rsid w:val="00035273"/>
    <w:rsid w:val="00046EE3"/>
    <w:rsid w:val="0005141C"/>
    <w:rsid w:val="00076573"/>
    <w:rsid w:val="00095150"/>
    <w:rsid w:val="000969C8"/>
    <w:rsid w:val="00097A34"/>
    <w:rsid w:val="000B4599"/>
    <w:rsid w:val="000B7CAB"/>
    <w:rsid w:val="000E4EF5"/>
    <w:rsid w:val="000E78CE"/>
    <w:rsid w:val="0010020C"/>
    <w:rsid w:val="00113ED7"/>
    <w:rsid w:val="0011617A"/>
    <w:rsid w:val="00123ED0"/>
    <w:rsid w:val="00136F69"/>
    <w:rsid w:val="001433CC"/>
    <w:rsid w:val="00157E62"/>
    <w:rsid w:val="0018021E"/>
    <w:rsid w:val="00181B27"/>
    <w:rsid w:val="00196DCA"/>
    <w:rsid w:val="0019761C"/>
    <w:rsid w:val="001A44A1"/>
    <w:rsid w:val="001B6B6D"/>
    <w:rsid w:val="001C2F69"/>
    <w:rsid w:val="001D4D73"/>
    <w:rsid w:val="001E230D"/>
    <w:rsid w:val="001F276F"/>
    <w:rsid w:val="0020351B"/>
    <w:rsid w:val="00205AD5"/>
    <w:rsid w:val="00215F9A"/>
    <w:rsid w:val="00240132"/>
    <w:rsid w:val="00263B6A"/>
    <w:rsid w:val="00276406"/>
    <w:rsid w:val="00277454"/>
    <w:rsid w:val="00283617"/>
    <w:rsid w:val="00286D87"/>
    <w:rsid w:val="002A04A3"/>
    <w:rsid w:val="002A32A9"/>
    <w:rsid w:val="002E79F9"/>
    <w:rsid w:val="002F2E49"/>
    <w:rsid w:val="002F7B4F"/>
    <w:rsid w:val="00334E2A"/>
    <w:rsid w:val="0034403D"/>
    <w:rsid w:val="00361F05"/>
    <w:rsid w:val="00374B0E"/>
    <w:rsid w:val="0038170B"/>
    <w:rsid w:val="003916D3"/>
    <w:rsid w:val="003A1BB7"/>
    <w:rsid w:val="003C61A1"/>
    <w:rsid w:val="003E1623"/>
    <w:rsid w:val="003F7D77"/>
    <w:rsid w:val="004133EB"/>
    <w:rsid w:val="004166C6"/>
    <w:rsid w:val="00442A3B"/>
    <w:rsid w:val="00443324"/>
    <w:rsid w:val="00445721"/>
    <w:rsid w:val="0045421C"/>
    <w:rsid w:val="00462968"/>
    <w:rsid w:val="004759F5"/>
    <w:rsid w:val="004879EA"/>
    <w:rsid w:val="00490516"/>
    <w:rsid w:val="004910CC"/>
    <w:rsid w:val="004B55E9"/>
    <w:rsid w:val="004C1DCD"/>
    <w:rsid w:val="004C5956"/>
    <w:rsid w:val="00516D11"/>
    <w:rsid w:val="00527553"/>
    <w:rsid w:val="00530B2A"/>
    <w:rsid w:val="00532661"/>
    <w:rsid w:val="0053682A"/>
    <w:rsid w:val="00547145"/>
    <w:rsid w:val="00561C8F"/>
    <w:rsid w:val="00595B3B"/>
    <w:rsid w:val="005B1EFC"/>
    <w:rsid w:val="005C4A0C"/>
    <w:rsid w:val="005D0FCD"/>
    <w:rsid w:val="005D1328"/>
    <w:rsid w:val="005E63A8"/>
    <w:rsid w:val="006040C9"/>
    <w:rsid w:val="00613FEB"/>
    <w:rsid w:val="006159A7"/>
    <w:rsid w:val="00616A21"/>
    <w:rsid w:val="0062644B"/>
    <w:rsid w:val="00630D1E"/>
    <w:rsid w:val="00632B00"/>
    <w:rsid w:val="006575E5"/>
    <w:rsid w:val="00663E7C"/>
    <w:rsid w:val="0066753D"/>
    <w:rsid w:val="0067515D"/>
    <w:rsid w:val="00686974"/>
    <w:rsid w:val="006B620B"/>
    <w:rsid w:val="006E010B"/>
    <w:rsid w:val="006E1661"/>
    <w:rsid w:val="006E461D"/>
    <w:rsid w:val="006F2789"/>
    <w:rsid w:val="006F3EC0"/>
    <w:rsid w:val="007062BD"/>
    <w:rsid w:val="00716058"/>
    <w:rsid w:val="00723E97"/>
    <w:rsid w:val="00764DC2"/>
    <w:rsid w:val="00781116"/>
    <w:rsid w:val="00786183"/>
    <w:rsid w:val="0078660F"/>
    <w:rsid w:val="0079507A"/>
    <w:rsid w:val="007B7BCF"/>
    <w:rsid w:val="007C276B"/>
    <w:rsid w:val="007D3110"/>
    <w:rsid w:val="007F7595"/>
    <w:rsid w:val="00805836"/>
    <w:rsid w:val="0080624F"/>
    <w:rsid w:val="0081077E"/>
    <w:rsid w:val="00852045"/>
    <w:rsid w:val="0085244E"/>
    <w:rsid w:val="00861A97"/>
    <w:rsid w:val="00862DC5"/>
    <w:rsid w:val="00895DB7"/>
    <w:rsid w:val="008B4ADA"/>
    <w:rsid w:val="008B6031"/>
    <w:rsid w:val="008B7A85"/>
    <w:rsid w:val="008B7AAD"/>
    <w:rsid w:val="008C533C"/>
    <w:rsid w:val="008C6DE9"/>
    <w:rsid w:val="008F759F"/>
    <w:rsid w:val="009205FD"/>
    <w:rsid w:val="0094020C"/>
    <w:rsid w:val="009537EE"/>
    <w:rsid w:val="00954A0D"/>
    <w:rsid w:val="0097515C"/>
    <w:rsid w:val="00980636"/>
    <w:rsid w:val="00981044"/>
    <w:rsid w:val="00990B01"/>
    <w:rsid w:val="00991D70"/>
    <w:rsid w:val="00993924"/>
    <w:rsid w:val="0099395C"/>
    <w:rsid w:val="00995BB2"/>
    <w:rsid w:val="00995D8C"/>
    <w:rsid w:val="009A40DF"/>
    <w:rsid w:val="009A6AD3"/>
    <w:rsid w:val="009C1600"/>
    <w:rsid w:val="009C4810"/>
    <w:rsid w:val="009E686F"/>
    <w:rsid w:val="009F3581"/>
    <w:rsid w:val="00A0277D"/>
    <w:rsid w:val="00A042CD"/>
    <w:rsid w:val="00A07C41"/>
    <w:rsid w:val="00A338A8"/>
    <w:rsid w:val="00A420D6"/>
    <w:rsid w:val="00A5718E"/>
    <w:rsid w:val="00A760C2"/>
    <w:rsid w:val="00A82DC8"/>
    <w:rsid w:val="00A930D4"/>
    <w:rsid w:val="00AB054B"/>
    <w:rsid w:val="00AB1439"/>
    <w:rsid w:val="00AB241F"/>
    <w:rsid w:val="00AB584C"/>
    <w:rsid w:val="00AE302F"/>
    <w:rsid w:val="00AF79F2"/>
    <w:rsid w:val="00B30089"/>
    <w:rsid w:val="00B86C42"/>
    <w:rsid w:val="00B978D6"/>
    <w:rsid w:val="00BA56FE"/>
    <w:rsid w:val="00BB1175"/>
    <w:rsid w:val="00BC081E"/>
    <w:rsid w:val="00BC5CE7"/>
    <w:rsid w:val="00BD1CB9"/>
    <w:rsid w:val="00BE0147"/>
    <w:rsid w:val="00BE0A79"/>
    <w:rsid w:val="00BE7153"/>
    <w:rsid w:val="00BF3263"/>
    <w:rsid w:val="00BF66F0"/>
    <w:rsid w:val="00BF6EAB"/>
    <w:rsid w:val="00C14E4A"/>
    <w:rsid w:val="00C305E5"/>
    <w:rsid w:val="00C34C4D"/>
    <w:rsid w:val="00C35B25"/>
    <w:rsid w:val="00C374B1"/>
    <w:rsid w:val="00C44557"/>
    <w:rsid w:val="00C757C9"/>
    <w:rsid w:val="00C75D38"/>
    <w:rsid w:val="00C81622"/>
    <w:rsid w:val="00C87C8F"/>
    <w:rsid w:val="00C94BE0"/>
    <w:rsid w:val="00C94C02"/>
    <w:rsid w:val="00CA633A"/>
    <w:rsid w:val="00CB742C"/>
    <w:rsid w:val="00CC3F32"/>
    <w:rsid w:val="00CE7B29"/>
    <w:rsid w:val="00CF4BE9"/>
    <w:rsid w:val="00D039C3"/>
    <w:rsid w:val="00D17E57"/>
    <w:rsid w:val="00D63FF0"/>
    <w:rsid w:val="00D70198"/>
    <w:rsid w:val="00D73BF1"/>
    <w:rsid w:val="00D9596F"/>
    <w:rsid w:val="00DF6D31"/>
    <w:rsid w:val="00E02D2F"/>
    <w:rsid w:val="00E26182"/>
    <w:rsid w:val="00E3536B"/>
    <w:rsid w:val="00E51A1D"/>
    <w:rsid w:val="00E549E6"/>
    <w:rsid w:val="00E72738"/>
    <w:rsid w:val="00E73A0C"/>
    <w:rsid w:val="00E82461"/>
    <w:rsid w:val="00E97923"/>
    <w:rsid w:val="00EB631D"/>
    <w:rsid w:val="00F060A3"/>
    <w:rsid w:val="00F1075F"/>
    <w:rsid w:val="00F13AB1"/>
    <w:rsid w:val="00F17889"/>
    <w:rsid w:val="00F501B9"/>
    <w:rsid w:val="00F65C67"/>
    <w:rsid w:val="00F75B77"/>
    <w:rsid w:val="00F8576C"/>
    <w:rsid w:val="00F9718B"/>
    <w:rsid w:val="00FA0241"/>
    <w:rsid w:val="00FC5C53"/>
    <w:rsid w:val="00FD58C0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79B-AEF7-4AEC-8614-BC232A0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>7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7</dc:creator>
  <cp:lastModifiedBy>Администрация</cp:lastModifiedBy>
  <cp:revision>13</cp:revision>
  <cp:lastPrinted>2017-02-20T09:24:00Z</cp:lastPrinted>
  <dcterms:created xsi:type="dcterms:W3CDTF">2017-02-02T05:32:00Z</dcterms:created>
  <dcterms:modified xsi:type="dcterms:W3CDTF">2017-03-03T06:42:00Z</dcterms:modified>
</cp:coreProperties>
</file>